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United States:A Historical introduc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United States:A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86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Music in the United States:A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